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410"/>
        <w:gridCol w:w="2268"/>
      </w:tblGrid>
      <w:tr w:rsidR="00AA10A1" w:rsidTr="00BF4CD1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91890" w:rsidTr="00BF4CD1">
        <w:trPr>
          <w:trHeight w:val="8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C91890" w:rsidRPr="00A141A9" w:rsidRDefault="00A141A9" w:rsidP="00A141A9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37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„Dėmesingu įsisąmoninimu grįstas streso valdymas“ („Mindfulness“ (MBSR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sausio 13, 20</w:t>
            </w:r>
            <w:r w:rsidR="00A141A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pedagoginė psichologinė tarnyba (nuotolinis)</w:t>
            </w:r>
          </w:p>
        </w:tc>
      </w:tr>
      <w:tr w:rsidR="00C91890" w:rsidTr="00BF4CD1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A141A9" w:rsidRPr="0057716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>kūrybinių grupių 2025 m. veiklos ataskaitų aptarimas, planų 2026 m. ruošim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sausio 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F4CD1" w:rsidTr="00065CC6">
        <w:trPr>
          <w:trHeight w:val="268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CD1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BF4CD1" w:rsidRDefault="00A141A9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iki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ų direktorių pasitarimas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922" w:rsidRDefault="00A91922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mokytojų tarybos posėdis;</w:t>
            </w:r>
          </w:p>
          <w:p w:rsidR="00065CC6" w:rsidRPr="00A91922" w:rsidRDefault="00A91922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taigos tarybos posėdi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21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29</w:t>
            </w:r>
          </w:p>
          <w:p w:rsidR="00A91922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CC6" w:rsidRDefault="00A91922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</w:t>
            </w:r>
          </w:p>
        </w:tc>
      </w:tr>
      <w:tr w:rsidR="00C91890" w:rsidTr="00BF4CD1">
        <w:trPr>
          <w:trHeight w:val="108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A91922" w:rsidRPr="00A91922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bookmarkStart w:id="0" w:name="_GoBack"/>
            <w:bookmarkEnd w:id="0"/>
            <w:r w:rsidRPr="00A919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o ataskaitos ruoš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Pr="00B67630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sausio mėn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192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BF4CD1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Pr="00A77EC9" w:rsidRDefault="00C91890" w:rsidP="00BF4CD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A91922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6</w:t>
      </w:r>
      <w:r w:rsidR="0082636D">
        <w:rPr>
          <w:rFonts w:ascii="Times New Roman" w:hAnsi="Times New Roman" w:cs="Times New Roman"/>
          <w:b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</w:rPr>
        <w:t>SAUSIO</w:t>
      </w:r>
      <w:r w:rsidR="00A1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6">
        <w:rPr>
          <w:rFonts w:ascii="Times New Roman" w:hAnsi="Times New Roman" w:cs="Times New Roman"/>
          <w:b/>
          <w:sz w:val="24"/>
          <w:szCs w:val="24"/>
        </w:rPr>
        <w:t>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F7" w:rsidRDefault="007848F7" w:rsidP="00AA10A1">
      <w:pPr>
        <w:spacing w:after="0" w:line="240" w:lineRule="auto"/>
      </w:pPr>
      <w:r>
        <w:separator/>
      </w:r>
    </w:p>
  </w:endnote>
  <w:endnote w:type="continuationSeparator" w:id="0">
    <w:p w:rsidR="007848F7" w:rsidRDefault="007848F7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F7" w:rsidRDefault="007848F7" w:rsidP="00AA10A1">
      <w:pPr>
        <w:spacing w:after="0" w:line="240" w:lineRule="auto"/>
      </w:pPr>
      <w:r>
        <w:separator/>
      </w:r>
    </w:p>
  </w:footnote>
  <w:footnote w:type="continuationSeparator" w:id="0">
    <w:p w:rsidR="007848F7" w:rsidRDefault="007848F7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8"/>
    <w:multiLevelType w:val="multilevel"/>
    <w:tmpl w:val="1F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36344E"/>
    <w:multiLevelType w:val="multilevel"/>
    <w:tmpl w:val="8C06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4014A"/>
    <w:rsid w:val="00065CC6"/>
    <w:rsid w:val="000734DD"/>
    <w:rsid w:val="00090698"/>
    <w:rsid w:val="00097387"/>
    <w:rsid w:val="000974E0"/>
    <w:rsid w:val="000B6FCC"/>
    <w:rsid w:val="000F12F9"/>
    <w:rsid w:val="000F58FD"/>
    <w:rsid w:val="001037D9"/>
    <w:rsid w:val="001133C2"/>
    <w:rsid w:val="001317D1"/>
    <w:rsid w:val="00167360"/>
    <w:rsid w:val="0017334F"/>
    <w:rsid w:val="001745CD"/>
    <w:rsid w:val="0019747C"/>
    <w:rsid w:val="001C0203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529E2"/>
    <w:rsid w:val="00361A2B"/>
    <w:rsid w:val="00373E3C"/>
    <w:rsid w:val="00382F92"/>
    <w:rsid w:val="00391F49"/>
    <w:rsid w:val="003A498B"/>
    <w:rsid w:val="003D3D54"/>
    <w:rsid w:val="003F0B84"/>
    <w:rsid w:val="003F2A29"/>
    <w:rsid w:val="00443EDB"/>
    <w:rsid w:val="004719F0"/>
    <w:rsid w:val="0048177D"/>
    <w:rsid w:val="00487255"/>
    <w:rsid w:val="004A5E28"/>
    <w:rsid w:val="004C3C68"/>
    <w:rsid w:val="004D228B"/>
    <w:rsid w:val="004E22DC"/>
    <w:rsid w:val="00513DEB"/>
    <w:rsid w:val="00577162"/>
    <w:rsid w:val="005A52E6"/>
    <w:rsid w:val="006023CD"/>
    <w:rsid w:val="00607976"/>
    <w:rsid w:val="006554A9"/>
    <w:rsid w:val="00676646"/>
    <w:rsid w:val="006A32B8"/>
    <w:rsid w:val="006F0077"/>
    <w:rsid w:val="006F3D8C"/>
    <w:rsid w:val="0070597F"/>
    <w:rsid w:val="007323D1"/>
    <w:rsid w:val="007747A6"/>
    <w:rsid w:val="007848F7"/>
    <w:rsid w:val="007B1437"/>
    <w:rsid w:val="007B5575"/>
    <w:rsid w:val="007B7904"/>
    <w:rsid w:val="0082636D"/>
    <w:rsid w:val="0083295F"/>
    <w:rsid w:val="00870AB5"/>
    <w:rsid w:val="00877785"/>
    <w:rsid w:val="008A088D"/>
    <w:rsid w:val="008C2AB8"/>
    <w:rsid w:val="008E7821"/>
    <w:rsid w:val="00914F9C"/>
    <w:rsid w:val="009359BE"/>
    <w:rsid w:val="00975B83"/>
    <w:rsid w:val="00980A40"/>
    <w:rsid w:val="0098617E"/>
    <w:rsid w:val="00996388"/>
    <w:rsid w:val="009B0332"/>
    <w:rsid w:val="009C02AD"/>
    <w:rsid w:val="009C6261"/>
    <w:rsid w:val="009D78AB"/>
    <w:rsid w:val="009E208D"/>
    <w:rsid w:val="00A05CBA"/>
    <w:rsid w:val="00A076A7"/>
    <w:rsid w:val="00A141A9"/>
    <w:rsid w:val="00A172D7"/>
    <w:rsid w:val="00A246F5"/>
    <w:rsid w:val="00A425F0"/>
    <w:rsid w:val="00A54AFD"/>
    <w:rsid w:val="00A77EC9"/>
    <w:rsid w:val="00A91922"/>
    <w:rsid w:val="00A93418"/>
    <w:rsid w:val="00AA10A1"/>
    <w:rsid w:val="00AB327B"/>
    <w:rsid w:val="00AE69F5"/>
    <w:rsid w:val="00B0520E"/>
    <w:rsid w:val="00B276A5"/>
    <w:rsid w:val="00B43531"/>
    <w:rsid w:val="00B453EE"/>
    <w:rsid w:val="00B6181A"/>
    <w:rsid w:val="00B67630"/>
    <w:rsid w:val="00B91907"/>
    <w:rsid w:val="00BA7B93"/>
    <w:rsid w:val="00BC3159"/>
    <w:rsid w:val="00BC67E5"/>
    <w:rsid w:val="00BD7AF6"/>
    <w:rsid w:val="00BE3310"/>
    <w:rsid w:val="00BF4CD1"/>
    <w:rsid w:val="00C0011D"/>
    <w:rsid w:val="00C5574B"/>
    <w:rsid w:val="00C91890"/>
    <w:rsid w:val="00CA7C6B"/>
    <w:rsid w:val="00CB63B4"/>
    <w:rsid w:val="00CC155F"/>
    <w:rsid w:val="00CC33B9"/>
    <w:rsid w:val="00CF2EF2"/>
    <w:rsid w:val="00D63D3A"/>
    <w:rsid w:val="00D83B5B"/>
    <w:rsid w:val="00DC2CAE"/>
    <w:rsid w:val="00DE31E4"/>
    <w:rsid w:val="00DF41CE"/>
    <w:rsid w:val="00ED08BB"/>
    <w:rsid w:val="00EE01DD"/>
    <w:rsid w:val="00F24839"/>
    <w:rsid w:val="00F73990"/>
    <w:rsid w:val="00F91523"/>
    <w:rsid w:val="00F929F9"/>
    <w:rsid w:val="00F94AD0"/>
    <w:rsid w:val="00F950AF"/>
    <w:rsid w:val="00FA46BE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F5D0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83A3-1A01-4C8D-B7C7-180491D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78</cp:revision>
  <cp:lastPrinted>2024-09-05T05:26:00Z</cp:lastPrinted>
  <dcterms:created xsi:type="dcterms:W3CDTF">2020-10-07T07:41:00Z</dcterms:created>
  <dcterms:modified xsi:type="dcterms:W3CDTF">2026-01-05T14:11:00Z</dcterms:modified>
</cp:coreProperties>
</file>